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32386DDC" w:rsidR="00EE6541" w:rsidRPr="00EE6541" w:rsidRDefault="00171310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WORDPRESS</w:t>
      </w:r>
    </w:p>
    <w:p w14:paraId="78880140" w14:textId="4AEBB40C" w:rsidR="00EE6541" w:rsidRPr="00EE6541" w:rsidRDefault="00171310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</w:tblGrid>
      <w:tr w:rsidR="006E0AE2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6E0AE2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2A33B622" w:rsidR="006E0AE2" w:rsidRPr="00EE6541" w:rsidRDefault="0085744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azar</w:t>
            </w:r>
          </w:p>
        </w:tc>
        <w:tc>
          <w:tcPr>
            <w:tcW w:w="2397" w:type="dxa"/>
          </w:tcPr>
          <w:p w14:paraId="4A540214" w14:textId="4857DF5B" w:rsidR="006E0AE2" w:rsidRPr="00EE6541" w:rsidRDefault="0085744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tevanovic</w:t>
            </w:r>
          </w:p>
        </w:tc>
        <w:tc>
          <w:tcPr>
            <w:tcW w:w="2146" w:type="dxa"/>
          </w:tcPr>
          <w:p w14:paraId="13E09654" w14:textId="092D4304" w:rsidR="006E0AE2" w:rsidRPr="00EE6541" w:rsidRDefault="0085744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0375</w:t>
            </w:r>
          </w:p>
        </w:tc>
      </w:tr>
      <w:tr w:rsidR="006E0AE2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0DAA337C" w:rsidR="00857442" w:rsidRPr="00EE6541" w:rsidRDefault="0085744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leksa</w:t>
            </w:r>
          </w:p>
        </w:tc>
        <w:tc>
          <w:tcPr>
            <w:tcW w:w="2397" w:type="dxa"/>
          </w:tcPr>
          <w:p w14:paraId="24263156" w14:textId="0F5F146E" w:rsidR="006E0AE2" w:rsidRPr="00EE6541" w:rsidRDefault="0085744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tojkovic</w:t>
            </w:r>
          </w:p>
        </w:tc>
        <w:tc>
          <w:tcPr>
            <w:tcW w:w="2146" w:type="dxa"/>
          </w:tcPr>
          <w:p w14:paraId="683F7A7E" w14:textId="64F3A618" w:rsidR="006E0AE2" w:rsidRPr="00EE6541" w:rsidRDefault="0085744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0273</w:t>
            </w:r>
          </w:p>
        </w:tc>
      </w:tr>
      <w:tr w:rsidR="006E0AE2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62D4D871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397" w:type="dxa"/>
          </w:tcPr>
          <w:p w14:paraId="5B549DAE" w14:textId="77777777" w:rsidR="006E0AE2" w:rsidRPr="001F7214" w:rsidRDefault="006E0AE2" w:rsidP="00EE6541">
            <w:pPr>
              <w:spacing w:after="100" w:afterAutospacing="1"/>
            </w:pPr>
          </w:p>
        </w:tc>
        <w:tc>
          <w:tcPr>
            <w:tcW w:w="2146" w:type="dxa"/>
          </w:tcPr>
          <w:p w14:paraId="5832161E" w14:textId="77777777" w:rsidR="006E0AE2" w:rsidRPr="00EE6541" w:rsidRDefault="006E0AE2" w:rsidP="00EE6541">
            <w:pPr>
              <w:spacing w:after="100" w:afterAutospacing="1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10E8EA46" w14:textId="77777777" w:rsidR="00F97DA8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0388" w:history="1">
            <w:r w:rsidR="00F97DA8" w:rsidRPr="005B5724">
              <w:rPr>
                <w:rStyle w:val="Hyperlink"/>
                <w:noProof/>
                <w:lang w:val="sr-Latn-RS"/>
              </w:rPr>
              <w:t>1</w:t>
            </w:r>
            <w:r w:rsidR="00F97DA8">
              <w:rPr>
                <w:rFonts w:eastAsiaTheme="minorEastAsia"/>
                <w:noProof/>
              </w:rPr>
              <w:tab/>
            </w:r>
            <w:r w:rsidR="00F97DA8" w:rsidRPr="005B5724">
              <w:rPr>
                <w:rStyle w:val="Hyperlink"/>
                <w:noProof/>
                <w:lang w:val="sr-Latn-RS"/>
              </w:rPr>
              <w:t>Korisničko uputstvo</w:t>
            </w:r>
            <w:r w:rsidR="00F97DA8">
              <w:rPr>
                <w:noProof/>
                <w:webHidden/>
              </w:rPr>
              <w:tab/>
            </w:r>
            <w:r w:rsidR="00F97DA8">
              <w:rPr>
                <w:noProof/>
                <w:webHidden/>
              </w:rPr>
              <w:fldChar w:fldCharType="begin"/>
            </w:r>
            <w:r w:rsidR="00F97DA8">
              <w:rPr>
                <w:noProof/>
                <w:webHidden/>
              </w:rPr>
              <w:instrText xml:space="preserve"> PAGEREF _Toc122960388 \h </w:instrText>
            </w:r>
            <w:r w:rsidR="00F97DA8">
              <w:rPr>
                <w:noProof/>
                <w:webHidden/>
              </w:rPr>
            </w:r>
            <w:r w:rsidR="00F97DA8">
              <w:rPr>
                <w:noProof/>
                <w:webHidden/>
              </w:rPr>
              <w:fldChar w:fldCharType="separate"/>
            </w:r>
            <w:r w:rsidR="00F97DA8">
              <w:rPr>
                <w:noProof/>
                <w:webHidden/>
              </w:rPr>
              <w:t>3</w:t>
            </w:r>
            <w:r w:rsidR="00F97DA8">
              <w:rPr>
                <w:noProof/>
                <w:webHidden/>
              </w:rPr>
              <w:fldChar w:fldCharType="end"/>
            </w:r>
          </w:hyperlink>
        </w:p>
        <w:p w14:paraId="527043EA" w14:textId="77777777" w:rsidR="00F97DA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960389" w:history="1">
            <w:r w:rsidR="00F97DA8" w:rsidRPr="005B5724">
              <w:rPr>
                <w:rStyle w:val="Hyperlink"/>
                <w:noProof/>
                <w:lang w:val="sr-Latn-RS"/>
              </w:rPr>
              <w:t>2</w:t>
            </w:r>
            <w:r w:rsidR="00F97DA8">
              <w:rPr>
                <w:rFonts w:eastAsiaTheme="minorEastAsia"/>
                <w:noProof/>
              </w:rPr>
              <w:tab/>
            </w:r>
            <w:r w:rsidR="00F97DA8" w:rsidRPr="005B5724">
              <w:rPr>
                <w:rStyle w:val="Hyperlink"/>
                <w:noProof/>
                <w:lang w:val="sr-Latn-RS"/>
              </w:rPr>
              <w:t>Opis pluginova</w:t>
            </w:r>
            <w:r w:rsidR="00F97DA8">
              <w:rPr>
                <w:noProof/>
                <w:webHidden/>
              </w:rPr>
              <w:tab/>
            </w:r>
            <w:r w:rsidR="00F97DA8">
              <w:rPr>
                <w:noProof/>
                <w:webHidden/>
              </w:rPr>
              <w:fldChar w:fldCharType="begin"/>
            </w:r>
            <w:r w:rsidR="00F97DA8">
              <w:rPr>
                <w:noProof/>
                <w:webHidden/>
              </w:rPr>
              <w:instrText xml:space="preserve"> PAGEREF _Toc122960389 \h </w:instrText>
            </w:r>
            <w:r w:rsidR="00F97DA8">
              <w:rPr>
                <w:noProof/>
                <w:webHidden/>
              </w:rPr>
            </w:r>
            <w:r w:rsidR="00F97DA8">
              <w:rPr>
                <w:noProof/>
                <w:webHidden/>
              </w:rPr>
              <w:fldChar w:fldCharType="separate"/>
            </w:r>
            <w:r w:rsidR="00F97DA8">
              <w:rPr>
                <w:noProof/>
                <w:webHidden/>
              </w:rPr>
              <w:t>3</w:t>
            </w:r>
            <w:r w:rsidR="00F97DA8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166121F0" w:rsidR="00543752" w:rsidRPr="00857442" w:rsidRDefault="00543752" w:rsidP="008574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 w:rsidRPr="00857442"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0" w:name="_Toc122960388"/>
      <w:r>
        <w:rPr>
          <w:lang w:val="sr-Latn-RS"/>
        </w:rPr>
        <w:lastRenderedPageBreak/>
        <w:t>Korisničko uputstvo</w:t>
      </w:r>
      <w:bookmarkEnd w:id="0"/>
    </w:p>
    <w:p w14:paraId="4541E48B" w14:textId="1335A73D" w:rsidR="00440DF1" w:rsidRDefault="00440DF1" w:rsidP="00440DF1">
      <w:pPr>
        <w:rPr>
          <w:lang w:val="sr-Latn-RS"/>
        </w:rPr>
      </w:pPr>
      <w:r>
        <w:rPr>
          <w:lang w:val="sr-Latn-RS"/>
        </w:rPr>
        <w:t>Ovo je nasa online prodavnica suplementa za treniranje preko koje mozete naruciti najbolje i najkvalitetnije proizvode koji ce vam pomoci u treniranju.Takodje ovde ima i informacija o nasoj teretani kao i neke od spravica za treniranje koje mozete da narucite i da trenirate od kuce. Na nasoj stranici mozete detaljno naci opise svakog suplementa.</w:t>
      </w:r>
    </w:p>
    <w:p w14:paraId="1798F629" w14:textId="77777777" w:rsidR="00440DF1" w:rsidRDefault="00440DF1" w:rsidP="00440DF1">
      <w:pPr>
        <w:rPr>
          <w:lang w:val="sr-Latn-RS"/>
        </w:rPr>
      </w:pPr>
    </w:p>
    <w:p w14:paraId="3BC06BED" w14:textId="77777777" w:rsidR="00440DF1" w:rsidRPr="00440DF1" w:rsidRDefault="00440DF1" w:rsidP="00440DF1">
      <w:pPr>
        <w:rPr>
          <w:lang w:val="sr-Latn-RS"/>
        </w:rPr>
      </w:pPr>
    </w:p>
    <w:p w14:paraId="10EDBC5C" w14:textId="2EAF3368" w:rsidR="00EE6541" w:rsidRDefault="00857442" w:rsidP="001F7214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11D6390" wp14:editId="72143992">
            <wp:simplePos x="0" y="0"/>
            <wp:positionH relativeFrom="column">
              <wp:posOffset>1000125</wp:posOffset>
            </wp:positionH>
            <wp:positionV relativeFrom="paragraph">
              <wp:posOffset>284480</wp:posOffset>
            </wp:positionV>
            <wp:extent cx="5486400" cy="3006725"/>
            <wp:effectExtent l="0" t="0" r="0" b="3175"/>
            <wp:wrapThrough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hrough>
            <wp:docPr id="21972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7214">
        <w:rPr>
          <w:lang w:val="sr-Latn-RS"/>
        </w:rPr>
        <w:t>Opis i screenshot-ovi veb sajta</w:t>
      </w:r>
      <w:r w:rsidR="00171310">
        <w:rPr>
          <w:lang w:val="sr-Latn-RS"/>
        </w:rPr>
        <w:t xml:space="preserve"> (postovi, kategorije, stranice, meni..)</w:t>
      </w:r>
    </w:p>
    <w:p w14:paraId="7C14AFC2" w14:textId="51A7D550" w:rsidR="00857442" w:rsidRDefault="00857442" w:rsidP="001F7214">
      <w:pPr>
        <w:rPr>
          <w:lang w:val="sr-Latn-RS"/>
        </w:rPr>
      </w:pPr>
    </w:p>
    <w:p w14:paraId="7685321A" w14:textId="23C2F702" w:rsidR="00857442" w:rsidRDefault="00857442" w:rsidP="001F7214">
      <w:pPr>
        <w:rPr>
          <w:lang w:val="sr-Latn-RS"/>
        </w:rPr>
      </w:pPr>
      <w:r>
        <w:rPr>
          <w:lang w:val="sr-Latn-RS"/>
        </w:rPr>
        <w:t>Ovo je nasa glavna stranica</w:t>
      </w:r>
    </w:p>
    <w:p w14:paraId="21299B43" w14:textId="67767DD1" w:rsidR="00857442" w:rsidRDefault="00857442" w:rsidP="001F7214">
      <w:pPr>
        <w:rPr>
          <w:lang w:val="sr-Latn-RS"/>
        </w:rPr>
      </w:pPr>
      <w:r>
        <w:rPr>
          <w:lang w:val="sr-Latn-RS"/>
        </w:rPr>
        <w:t>Ima menu gore sa svim stranicama .</w:t>
      </w:r>
    </w:p>
    <w:p w14:paraId="0746255E" w14:textId="77777777" w:rsidR="00857442" w:rsidRDefault="00857442" w:rsidP="001F7214">
      <w:pPr>
        <w:rPr>
          <w:lang w:val="sr-Latn-RS"/>
        </w:rPr>
      </w:pPr>
    </w:p>
    <w:p w14:paraId="096D87BF" w14:textId="77777777" w:rsidR="00857442" w:rsidRDefault="00857442" w:rsidP="001F7214">
      <w:pPr>
        <w:rPr>
          <w:lang w:val="sr-Latn-RS"/>
        </w:rPr>
      </w:pPr>
    </w:p>
    <w:p w14:paraId="183EC670" w14:textId="77777777" w:rsidR="00857442" w:rsidRDefault="00857442" w:rsidP="001F7214">
      <w:pPr>
        <w:rPr>
          <w:lang w:val="sr-Latn-RS"/>
        </w:rPr>
      </w:pPr>
    </w:p>
    <w:p w14:paraId="7E6FB9E5" w14:textId="77777777" w:rsidR="00857442" w:rsidRDefault="00857442" w:rsidP="001F7214">
      <w:pPr>
        <w:rPr>
          <w:lang w:val="sr-Latn-RS"/>
        </w:rPr>
      </w:pPr>
    </w:p>
    <w:p w14:paraId="75457740" w14:textId="77777777" w:rsidR="00857442" w:rsidRDefault="00857442" w:rsidP="001F7214">
      <w:pPr>
        <w:rPr>
          <w:lang w:val="sr-Latn-RS"/>
        </w:rPr>
      </w:pPr>
    </w:p>
    <w:p w14:paraId="0F7A47BC" w14:textId="77777777" w:rsidR="00857442" w:rsidRDefault="00857442" w:rsidP="001F7214">
      <w:pPr>
        <w:rPr>
          <w:lang w:val="sr-Latn-RS"/>
        </w:rPr>
      </w:pPr>
    </w:p>
    <w:p w14:paraId="15871F94" w14:textId="5AFE9314" w:rsidR="00857442" w:rsidRDefault="00857442" w:rsidP="001F7214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B1207E7" wp14:editId="51BFD5E9">
            <wp:simplePos x="0" y="0"/>
            <wp:positionH relativeFrom="column">
              <wp:posOffset>1120775</wp:posOffset>
            </wp:positionH>
            <wp:positionV relativeFrom="paragraph">
              <wp:posOffset>426085</wp:posOffset>
            </wp:positionV>
            <wp:extent cx="5365750" cy="5628640"/>
            <wp:effectExtent l="0" t="0" r="6350" b="0"/>
            <wp:wrapThrough wrapText="bothSides">
              <wp:wrapPolygon edited="0">
                <wp:start x="0" y="0"/>
                <wp:lineTo x="0" y="21493"/>
                <wp:lineTo x="21549" y="21493"/>
                <wp:lineTo x="21549" y="0"/>
                <wp:lineTo x="0" y="0"/>
              </wp:wrapPolygon>
            </wp:wrapThrough>
            <wp:docPr id="1445236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096B" w14:textId="5D42C234" w:rsidR="00857442" w:rsidRDefault="00857442" w:rsidP="001F7214">
      <w:pPr>
        <w:rPr>
          <w:lang w:val="sr-Latn-RS"/>
        </w:rPr>
      </w:pPr>
      <w:r>
        <w:rPr>
          <w:lang w:val="sr-Latn-RS"/>
        </w:rPr>
        <w:t>Ovo je donji deo nase stranice tu je opis nasih usluga.</w:t>
      </w:r>
    </w:p>
    <w:p w14:paraId="77CB454C" w14:textId="77777777" w:rsidR="00857442" w:rsidRDefault="00857442" w:rsidP="001F7214">
      <w:pPr>
        <w:rPr>
          <w:lang w:val="sr-Latn-RS"/>
        </w:rPr>
      </w:pPr>
    </w:p>
    <w:p w14:paraId="140C2DD9" w14:textId="77777777" w:rsidR="00857442" w:rsidRDefault="00857442" w:rsidP="001F7214">
      <w:pPr>
        <w:rPr>
          <w:lang w:val="sr-Latn-RS"/>
        </w:rPr>
      </w:pPr>
    </w:p>
    <w:p w14:paraId="47FEEE90" w14:textId="77777777" w:rsidR="00857442" w:rsidRDefault="00857442" w:rsidP="001F7214">
      <w:pPr>
        <w:rPr>
          <w:lang w:val="sr-Latn-RS"/>
        </w:rPr>
      </w:pPr>
    </w:p>
    <w:p w14:paraId="67207C5F" w14:textId="7E88A3BD" w:rsidR="00857442" w:rsidRDefault="00857442" w:rsidP="001F7214">
      <w:pPr>
        <w:rPr>
          <w:lang w:val="sr-Latn-RS"/>
        </w:rPr>
      </w:pPr>
    </w:p>
    <w:p w14:paraId="44BC74CE" w14:textId="77777777" w:rsidR="00857442" w:rsidRDefault="00857442" w:rsidP="001F7214">
      <w:pPr>
        <w:rPr>
          <w:lang w:val="sr-Latn-RS"/>
        </w:rPr>
      </w:pPr>
    </w:p>
    <w:p w14:paraId="60F96C2D" w14:textId="77777777" w:rsidR="00857442" w:rsidRDefault="00857442" w:rsidP="001F7214">
      <w:pPr>
        <w:rPr>
          <w:lang w:val="sr-Latn-RS"/>
        </w:rPr>
      </w:pPr>
    </w:p>
    <w:p w14:paraId="375CDA35" w14:textId="77777777" w:rsidR="00857442" w:rsidRDefault="00857442" w:rsidP="001F7214">
      <w:pPr>
        <w:rPr>
          <w:lang w:val="sr-Latn-RS"/>
        </w:rPr>
      </w:pPr>
    </w:p>
    <w:p w14:paraId="2C92EC24" w14:textId="77777777" w:rsidR="00857442" w:rsidRDefault="00857442" w:rsidP="001F7214">
      <w:pPr>
        <w:rPr>
          <w:lang w:val="sr-Latn-RS"/>
        </w:rPr>
      </w:pPr>
    </w:p>
    <w:p w14:paraId="78BD16C5" w14:textId="77777777" w:rsidR="00857442" w:rsidRDefault="00857442" w:rsidP="001F7214">
      <w:pPr>
        <w:rPr>
          <w:lang w:val="sr-Latn-RS"/>
        </w:rPr>
      </w:pPr>
    </w:p>
    <w:p w14:paraId="6DF73BE9" w14:textId="77777777" w:rsidR="00857442" w:rsidRDefault="00857442" w:rsidP="001F7214">
      <w:pPr>
        <w:rPr>
          <w:lang w:val="sr-Latn-RS"/>
        </w:rPr>
      </w:pPr>
    </w:p>
    <w:p w14:paraId="7846C0CB" w14:textId="77777777" w:rsidR="00857442" w:rsidRDefault="00857442" w:rsidP="001F7214">
      <w:pPr>
        <w:rPr>
          <w:lang w:val="sr-Latn-RS"/>
        </w:rPr>
      </w:pPr>
    </w:p>
    <w:p w14:paraId="22185CBB" w14:textId="77777777" w:rsidR="00857442" w:rsidRDefault="00857442" w:rsidP="001F7214">
      <w:pPr>
        <w:rPr>
          <w:lang w:val="sr-Latn-RS"/>
        </w:rPr>
      </w:pPr>
    </w:p>
    <w:p w14:paraId="5F51ACBE" w14:textId="77777777" w:rsidR="00857442" w:rsidRDefault="00857442" w:rsidP="001F7214">
      <w:pPr>
        <w:rPr>
          <w:lang w:val="sr-Latn-RS"/>
        </w:rPr>
      </w:pPr>
    </w:p>
    <w:p w14:paraId="20CB5AAD" w14:textId="77777777" w:rsidR="00857442" w:rsidRDefault="00857442" w:rsidP="001F7214">
      <w:pPr>
        <w:rPr>
          <w:lang w:val="sr-Latn-RS"/>
        </w:rPr>
      </w:pPr>
    </w:p>
    <w:p w14:paraId="49CF70A1" w14:textId="7C970B73" w:rsidR="00857442" w:rsidRDefault="00857442" w:rsidP="001F7214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4CB82C" wp14:editId="1C9743E4">
            <wp:simplePos x="0" y="0"/>
            <wp:positionH relativeFrom="column">
              <wp:posOffset>904875</wp:posOffset>
            </wp:positionH>
            <wp:positionV relativeFrom="paragraph">
              <wp:posOffset>-857250</wp:posOffset>
            </wp:positionV>
            <wp:extent cx="5943600" cy="3025775"/>
            <wp:effectExtent l="0" t="0" r="0" b="3175"/>
            <wp:wrapThrough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hrough>
            <wp:docPr id="1393972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9BF56" w14:textId="46D36EFD" w:rsidR="00857442" w:rsidRDefault="00857442" w:rsidP="001F7214">
      <w:pPr>
        <w:rPr>
          <w:lang w:val="sr-Latn-RS"/>
        </w:rPr>
      </w:pPr>
      <w:r>
        <w:rPr>
          <w:lang w:val="sr-Latn-RS"/>
        </w:rPr>
        <w:t>Ovo je prodavnica sa svim nasim proizvodima .</w:t>
      </w:r>
    </w:p>
    <w:p w14:paraId="0C2210FD" w14:textId="77777777" w:rsidR="00857442" w:rsidRDefault="00857442" w:rsidP="001F7214">
      <w:pPr>
        <w:rPr>
          <w:lang w:val="sr-Latn-RS"/>
        </w:rPr>
      </w:pPr>
    </w:p>
    <w:p w14:paraId="0F48F4C8" w14:textId="77777777" w:rsidR="00857442" w:rsidRDefault="00857442" w:rsidP="001F7214">
      <w:pPr>
        <w:rPr>
          <w:lang w:val="sr-Latn-RS"/>
        </w:rPr>
      </w:pPr>
    </w:p>
    <w:p w14:paraId="0B454FFC" w14:textId="77777777" w:rsidR="00857442" w:rsidRDefault="00857442" w:rsidP="001F7214">
      <w:pPr>
        <w:rPr>
          <w:lang w:val="sr-Latn-RS"/>
        </w:rPr>
      </w:pPr>
    </w:p>
    <w:p w14:paraId="0F04B78E" w14:textId="77777777" w:rsidR="00857442" w:rsidRDefault="00857442" w:rsidP="001F7214">
      <w:pPr>
        <w:rPr>
          <w:lang w:val="sr-Latn-RS"/>
        </w:rPr>
      </w:pPr>
    </w:p>
    <w:p w14:paraId="46EEDBBD" w14:textId="77777777" w:rsidR="00857442" w:rsidRDefault="00857442" w:rsidP="001F7214">
      <w:pPr>
        <w:rPr>
          <w:lang w:val="sr-Latn-RS"/>
        </w:rPr>
      </w:pPr>
    </w:p>
    <w:p w14:paraId="064892FC" w14:textId="77777777" w:rsidR="00857442" w:rsidRDefault="00857442" w:rsidP="001F7214">
      <w:pPr>
        <w:rPr>
          <w:lang w:val="sr-Latn-RS"/>
        </w:rPr>
      </w:pPr>
    </w:p>
    <w:p w14:paraId="6859314D" w14:textId="77777777" w:rsidR="00857442" w:rsidRDefault="00857442" w:rsidP="001F7214">
      <w:pPr>
        <w:rPr>
          <w:lang w:val="sr-Latn-RS"/>
        </w:rPr>
      </w:pPr>
    </w:p>
    <w:p w14:paraId="6B80841B" w14:textId="77777777" w:rsidR="00857442" w:rsidRDefault="00857442" w:rsidP="001F7214">
      <w:pPr>
        <w:rPr>
          <w:lang w:val="sr-Latn-RS"/>
        </w:rPr>
      </w:pPr>
    </w:p>
    <w:p w14:paraId="3C655038" w14:textId="4D430C92" w:rsidR="00857442" w:rsidRDefault="00857442" w:rsidP="001F7214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C38964D" wp14:editId="443A2441">
            <wp:simplePos x="0" y="0"/>
            <wp:positionH relativeFrom="column">
              <wp:posOffset>-428625</wp:posOffset>
            </wp:positionH>
            <wp:positionV relativeFrom="paragraph">
              <wp:posOffset>287020</wp:posOffset>
            </wp:positionV>
            <wp:extent cx="4086225" cy="3457575"/>
            <wp:effectExtent l="0" t="0" r="9525" b="9525"/>
            <wp:wrapThrough wrapText="bothSides">
              <wp:wrapPolygon edited="0">
                <wp:start x="0" y="0"/>
                <wp:lineTo x="0" y="21540"/>
                <wp:lineTo x="21550" y="21540"/>
                <wp:lineTo x="21550" y="0"/>
                <wp:lineTo x="0" y="0"/>
              </wp:wrapPolygon>
            </wp:wrapThrough>
            <wp:docPr id="543464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06BB4" w14:textId="580EDD0C" w:rsidR="00857442" w:rsidRDefault="00857442" w:rsidP="001F7214">
      <w:pPr>
        <w:rPr>
          <w:lang w:val="sr-Latn-RS"/>
        </w:rPr>
      </w:pPr>
    </w:p>
    <w:p w14:paraId="00470363" w14:textId="77777777" w:rsidR="00857442" w:rsidRDefault="00857442" w:rsidP="001F7214">
      <w:pPr>
        <w:rPr>
          <w:lang w:val="sr-Latn-RS"/>
        </w:rPr>
      </w:pPr>
    </w:p>
    <w:p w14:paraId="6E6F6992" w14:textId="1B818EAE" w:rsidR="00857442" w:rsidRDefault="00857442" w:rsidP="001F7214">
      <w:pPr>
        <w:rPr>
          <w:lang w:val="sr-Latn-RS"/>
        </w:rPr>
      </w:pPr>
      <w:r>
        <w:rPr>
          <w:lang w:val="sr-Latn-RS"/>
        </w:rPr>
        <w:t>Ovo su dva padajuca menu-ija.</w:t>
      </w:r>
    </w:p>
    <w:p w14:paraId="1624FE47" w14:textId="05F7CBF9" w:rsidR="00857442" w:rsidRDefault="00857442" w:rsidP="001F7214">
      <w:pPr>
        <w:rPr>
          <w:lang w:val="sr-Latn-RS"/>
        </w:rPr>
      </w:pPr>
      <w:r>
        <w:rPr>
          <w:lang w:val="sr-Latn-RS"/>
        </w:rPr>
        <w:t>Jedan se ulazi u Blogu, a drugi kad prevucemo misem preko proteina.</w:t>
      </w:r>
    </w:p>
    <w:p w14:paraId="71D3A45E" w14:textId="77777777" w:rsidR="00857442" w:rsidRDefault="00857442" w:rsidP="001F7214">
      <w:pPr>
        <w:rPr>
          <w:lang w:val="sr-Latn-RS"/>
        </w:rPr>
      </w:pPr>
    </w:p>
    <w:p w14:paraId="1493BF2C" w14:textId="77777777" w:rsidR="00857442" w:rsidRDefault="00857442" w:rsidP="001F7214">
      <w:pPr>
        <w:rPr>
          <w:lang w:val="sr-Latn-RS"/>
        </w:rPr>
      </w:pPr>
    </w:p>
    <w:p w14:paraId="0C6BE95A" w14:textId="77777777" w:rsidR="00857442" w:rsidRDefault="00857442" w:rsidP="001F7214">
      <w:pPr>
        <w:rPr>
          <w:lang w:val="sr-Latn-RS"/>
        </w:rPr>
      </w:pPr>
    </w:p>
    <w:p w14:paraId="3E8AF2F2" w14:textId="77777777" w:rsidR="00857442" w:rsidRDefault="00857442" w:rsidP="001F7214">
      <w:pPr>
        <w:rPr>
          <w:lang w:val="sr-Latn-RS"/>
        </w:rPr>
      </w:pPr>
    </w:p>
    <w:p w14:paraId="7B1B1E22" w14:textId="77777777" w:rsidR="00857442" w:rsidRDefault="00857442" w:rsidP="001F7214">
      <w:pPr>
        <w:rPr>
          <w:lang w:val="sr-Latn-RS"/>
        </w:rPr>
      </w:pPr>
    </w:p>
    <w:p w14:paraId="3BDA280F" w14:textId="77777777" w:rsidR="00857442" w:rsidRDefault="00857442" w:rsidP="001F7214">
      <w:pPr>
        <w:rPr>
          <w:lang w:val="sr-Latn-RS"/>
        </w:rPr>
      </w:pPr>
    </w:p>
    <w:p w14:paraId="22F3FC32" w14:textId="77777777" w:rsidR="00857442" w:rsidRDefault="00857442" w:rsidP="001F7214">
      <w:pPr>
        <w:rPr>
          <w:lang w:val="sr-Latn-RS"/>
        </w:rPr>
      </w:pPr>
    </w:p>
    <w:p w14:paraId="478336C2" w14:textId="77777777" w:rsidR="00857442" w:rsidRDefault="00857442" w:rsidP="001F7214">
      <w:pPr>
        <w:rPr>
          <w:lang w:val="sr-Latn-RS"/>
        </w:rPr>
      </w:pPr>
    </w:p>
    <w:p w14:paraId="7B5CB92E" w14:textId="77777777" w:rsidR="00857442" w:rsidRDefault="00857442" w:rsidP="001F7214">
      <w:pPr>
        <w:rPr>
          <w:lang w:val="sr-Latn-RS"/>
        </w:rPr>
      </w:pPr>
    </w:p>
    <w:p w14:paraId="35AF47D8" w14:textId="77777777" w:rsidR="00857442" w:rsidRDefault="00857442" w:rsidP="001F7214">
      <w:pPr>
        <w:rPr>
          <w:lang w:val="sr-Latn-RS"/>
        </w:rPr>
      </w:pPr>
    </w:p>
    <w:p w14:paraId="24293028" w14:textId="77777777" w:rsidR="00857442" w:rsidRDefault="00857442" w:rsidP="001F7214">
      <w:pPr>
        <w:rPr>
          <w:lang w:val="sr-Latn-RS"/>
        </w:rPr>
      </w:pPr>
    </w:p>
    <w:p w14:paraId="34D0E58E" w14:textId="77777777" w:rsidR="00857442" w:rsidRDefault="00857442" w:rsidP="001F7214">
      <w:pPr>
        <w:rPr>
          <w:lang w:val="sr-Latn-RS"/>
        </w:rPr>
      </w:pPr>
    </w:p>
    <w:p w14:paraId="7D1F8C5F" w14:textId="5350D955" w:rsidR="00857442" w:rsidRDefault="007B2C37" w:rsidP="001F7214">
      <w:pPr>
        <w:rPr>
          <w:lang w:val="sr-Latn-RS"/>
        </w:rPr>
      </w:pPr>
      <w:r>
        <w:rPr>
          <w:lang w:val="sr-Latn-RS"/>
        </w:rPr>
        <w:t>Ovo je stranica Blog sa svim postovima (clankovima) koje imamo.</w:t>
      </w:r>
    </w:p>
    <w:p w14:paraId="1B713C08" w14:textId="77777777" w:rsidR="00857442" w:rsidRDefault="00857442" w:rsidP="001F7214">
      <w:pPr>
        <w:rPr>
          <w:lang w:val="sr-Latn-RS"/>
        </w:rPr>
      </w:pPr>
    </w:p>
    <w:p w14:paraId="3C62676D" w14:textId="7D46EBD1" w:rsidR="00857442" w:rsidRDefault="00857442" w:rsidP="001F7214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CACD9AC" wp14:editId="4FD95983">
            <wp:simplePos x="0" y="0"/>
            <wp:positionH relativeFrom="column">
              <wp:posOffset>-142875</wp:posOffset>
            </wp:positionH>
            <wp:positionV relativeFrom="paragraph">
              <wp:posOffset>247650</wp:posOffset>
            </wp:positionV>
            <wp:extent cx="594360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6001968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733A51" w14:textId="61A39B8D" w:rsidR="00857442" w:rsidRDefault="00857442" w:rsidP="001F7214">
      <w:pPr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42F6594" wp14:editId="5CC21472">
            <wp:simplePos x="0" y="0"/>
            <wp:positionH relativeFrom="column">
              <wp:posOffset>-781050</wp:posOffset>
            </wp:positionH>
            <wp:positionV relativeFrom="paragraph">
              <wp:posOffset>156210</wp:posOffset>
            </wp:positionV>
            <wp:extent cx="5238750" cy="3018155"/>
            <wp:effectExtent l="0" t="0" r="0" b="0"/>
            <wp:wrapThrough wrapText="bothSides">
              <wp:wrapPolygon edited="0">
                <wp:start x="0" y="0"/>
                <wp:lineTo x="0" y="21405"/>
                <wp:lineTo x="21521" y="21405"/>
                <wp:lineTo x="21521" y="0"/>
                <wp:lineTo x="0" y="0"/>
              </wp:wrapPolygon>
            </wp:wrapThrough>
            <wp:docPr id="334762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CE87F9" w14:textId="77777777" w:rsidR="00857442" w:rsidRDefault="00857442" w:rsidP="001F7214">
      <w:pPr>
        <w:rPr>
          <w:lang w:val="sr-Latn-RS"/>
        </w:rPr>
      </w:pPr>
    </w:p>
    <w:p w14:paraId="550A296A" w14:textId="6F2119BD" w:rsidR="00857442" w:rsidRDefault="007B2C37" w:rsidP="001F7214">
      <w:pPr>
        <w:rPr>
          <w:lang w:val="sr-Latn-RS"/>
        </w:rPr>
      </w:pPr>
      <w:r>
        <w:rPr>
          <w:lang w:val="sr-Latn-RS"/>
        </w:rPr>
        <w:t>Ovo je stranica o nama gde se nalazi opis o nama i sve informacije vezane za nas.</w:t>
      </w:r>
    </w:p>
    <w:p w14:paraId="156AE1B3" w14:textId="32519897" w:rsidR="00857442" w:rsidRDefault="007B2C37" w:rsidP="001F7214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08CC46C" wp14:editId="4B4BB795">
            <wp:simplePos x="0" y="0"/>
            <wp:positionH relativeFrom="column">
              <wp:posOffset>-914400</wp:posOffset>
            </wp:positionH>
            <wp:positionV relativeFrom="paragraph">
              <wp:posOffset>409575</wp:posOffset>
            </wp:positionV>
            <wp:extent cx="5362575" cy="3014345"/>
            <wp:effectExtent l="0" t="0" r="9525" b="0"/>
            <wp:wrapThrough wrapText="bothSides">
              <wp:wrapPolygon edited="0">
                <wp:start x="0" y="0"/>
                <wp:lineTo x="0" y="21432"/>
                <wp:lineTo x="21562" y="21432"/>
                <wp:lineTo x="21562" y="0"/>
                <wp:lineTo x="0" y="0"/>
              </wp:wrapPolygon>
            </wp:wrapThrough>
            <wp:docPr id="12851017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D0ED6F" w14:textId="775FAED1" w:rsidR="00857442" w:rsidRDefault="00857442" w:rsidP="001F7214">
      <w:pPr>
        <w:rPr>
          <w:lang w:val="sr-Latn-RS"/>
        </w:rPr>
      </w:pPr>
    </w:p>
    <w:p w14:paraId="2A2E9746" w14:textId="40450055" w:rsidR="00857442" w:rsidRDefault="007B2C37" w:rsidP="001F7214">
      <w:pPr>
        <w:rPr>
          <w:lang w:val="sr-Latn-RS"/>
        </w:rPr>
      </w:pPr>
      <w:r>
        <w:rPr>
          <w:lang w:val="sr-Latn-RS"/>
        </w:rPr>
        <w:t>Ovo je korpa gde se nalaze proizvodi koje smo stiklirali i ubacili u istu.</w:t>
      </w:r>
    </w:p>
    <w:p w14:paraId="48EBE6F0" w14:textId="4B9579DA" w:rsidR="00857442" w:rsidRDefault="00857442" w:rsidP="001F7214">
      <w:pPr>
        <w:rPr>
          <w:lang w:val="sr-Latn-RS"/>
        </w:rPr>
      </w:pPr>
    </w:p>
    <w:p w14:paraId="03BB5F6A" w14:textId="5DEE47E8" w:rsidR="00857442" w:rsidRDefault="00857442" w:rsidP="001F7214">
      <w:pPr>
        <w:rPr>
          <w:lang w:val="sr-Latn-RS"/>
        </w:rPr>
      </w:pPr>
    </w:p>
    <w:p w14:paraId="68CFFB07" w14:textId="35D47170" w:rsidR="00857442" w:rsidRDefault="00857442" w:rsidP="001F7214">
      <w:pPr>
        <w:rPr>
          <w:lang w:val="sr-Latn-RS"/>
        </w:rPr>
      </w:pPr>
    </w:p>
    <w:p w14:paraId="68A1773F" w14:textId="3E1CF5FD" w:rsidR="00857442" w:rsidRDefault="00857442" w:rsidP="001F7214">
      <w:pPr>
        <w:rPr>
          <w:lang w:val="sr-Latn-RS"/>
        </w:rPr>
      </w:pPr>
    </w:p>
    <w:p w14:paraId="1E4735A1" w14:textId="7063B274" w:rsidR="00857442" w:rsidRDefault="00857442" w:rsidP="001F7214">
      <w:pPr>
        <w:rPr>
          <w:lang w:val="sr-Latn-RS"/>
        </w:rPr>
      </w:pPr>
    </w:p>
    <w:p w14:paraId="3A1F9202" w14:textId="679AAB2B" w:rsidR="00857442" w:rsidRDefault="00857442" w:rsidP="001F7214">
      <w:pPr>
        <w:rPr>
          <w:lang w:val="sr-Latn-RS"/>
        </w:rPr>
      </w:pPr>
    </w:p>
    <w:p w14:paraId="6D3680AC" w14:textId="33EDDB84" w:rsidR="00857442" w:rsidRDefault="00857442" w:rsidP="001F7214">
      <w:pPr>
        <w:rPr>
          <w:lang w:val="sr-Latn-RS"/>
        </w:rPr>
      </w:pPr>
    </w:p>
    <w:p w14:paraId="6F27CFE6" w14:textId="671776F7" w:rsidR="00857442" w:rsidRDefault="00857442" w:rsidP="001F7214">
      <w:pPr>
        <w:rPr>
          <w:lang w:val="sr-Latn-RS"/>
        </w:rPr>
      </w:pPr>
    </w:p>
    <w:p w14:paraId="40DE31F3" w14:textId="0A3BDAE5" w:rsidR="00857442" w:rsidRDefault="007B2C37" w:rsidP="001F7214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269F3F7" wp14:editId="73CCF329">
            <wp:simplePos x="0" y="0"/>
            <wp:positionH relativeFrom="column">
              <wp:posOffset>904875</wp:posOffset>
            </wp:positionH>
            <wp:positionV relativeFrom="paragraph">
              <wp:posOffset>59055</wp:posOffset>
            </wp:positionV>
            <wp:extent cx="5943600" cy="3783330"/>
            <wp:effectExtent l="0" t="0" r="0" b="7620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887912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F85D4" w14:textId="1258F7C3" w:rsidR="00857442" w:rsidRDefault="00857442" w:rsidP="001F7214">
      <w:pPr>
        <w:rPr>
          <w:lang w:val="sr-Latn-RS"/>
        </w:rPr>
      </w:pPr>
    </w:p>
    <w:p w14:paraId="69843F03" w14:textId="00BB5344" w:rsidR="00857442" w:rsidRDefault="00857442" w:rsidP="001F7214">
      <w:pPr>
        <w:rPr>
          <w:lang w:val="sr-Latn-RS"/>
        </w:rPr>
      </w:pPr>
    </w:p>
    <w:p w14:paraId="1577C8CF" w14:textId="180BF102" w:rsidR="00857442" w:rsidRDefault="007B2C37" w:rsidP="001F7214">
      <w:pPr>
        <w:rPr>
          <w:lang w:val="sr-Latn-RS"/>
        </w:rPr>
      </w:pPr>
      <w:r>
        <w:rPr>
          <w:lang w:val="sr-Latn-RS"/>
        </w:rPr>
        <w:t>Ovo je jedan od postova.</w:t>
      </w:r>
    </w:p>
    <w:p w14:paraId="3EA7B309" w14:textId="41954955" w:rsidR="00857442" w:rsidRDefault="00857442" w:rsidP="001F7214">
      <w:pPr>
        <w:rPr>
          <w:lang w:val="sr-Latn-RS"/>
        </w:rPr>
      </w:pPr>
    </w:p>
    <w:p w14:paraId="21A91ADA" w14:textId="77777777" w:rsidR="00857442" w:rsidRDefault="00857442" w:rsidP="001F7214">
      <w:pPr>
        <w:rPr>
          <w:lang w:val="sr-Latn-RS"/>
        </w:rPr>
      </w:pPr>
    </w:p>
    <w:p w14:paraId="67B48CCB" w14:textId="77777777" w:rsidR="00857442" w:rsidRDefault="00857442" w:rsidP="001F7214">
      <w:pPr>
        <w:rPr>
          <w:lang w:val="sr-Latn-RS"/>
        </w:rPr>
      </w:pPr>
    </w:p>
    <w:p w14:paraId="37AAAE20" w14:textId="77777777" w:rsidR="00857442" w:rsidRDefault="00857442" w:rsidP="001F7214">
      <w:pPr>
        <w:rPr>
          <w:lang w:val="sr-Latn-RS"/>
        </w:rPr>
      </w:pPr>
    </w:p>
    <w:p w14:paraId="2A702383" w14:textId="01145625" w:rsidR="00857442" w:rsidRDefault="00857442" w:rsidP="001F7214">
      <w:pPr>
        <w:rPr>
          <w:lang w:val="sr-Latn-RS"/>
        </w:rPr>
      </w:pPr>
    </w:p>
    <w:p w14:paraId="58B6F856" w14:textId="7EB8DE41" w:rsidR="00857442" w:rsidRDefault="00857442" w:rsidP="001F7214">
      <w:pPr>
        <w:rPr>
          <w:lang w:val="sr-Latn-RS"/>
        </w:rPr>
      </w:pPr>
    </w:p>
    <w:p w14:paraId="4A02A0E5" w14:textId="64A4D2FD" w:rsidR="00857442" w:rsidRDefault="00857442" w:rsidP="001F7214">
      <w:pPr>
        <w:rPr>
          <w:lang w:val="sr-Latn-RS"/>
        </w:rPr>
      </w:pPr>
    </w:p>
    <w:p w14:paraId="634D2DEE" w14:textId="5F0755D7" w:rsidR="00857442" w:rsidRDefault="00857442" w:rsidP="001F7214">
      <w:pPr>
        <w:rPr>
          <w:lang w:val="sr-Latn-RS"/>
        </w:rPr>
      </w:pPr>
    </w:p>
    <w:p w14:paraId="45E4E15E" w14:textId="75340291" w:rsidR="00857442" w:rsidRDefault="00857442" w:rsidP="001F7214">
      <w:pPr>
        <w:rPr>
          <w:lang w:val="sr-Latn-RS"/>
        </w:rPr>
      </w:pPr>
    </w:p>
    <w:p w14:paraId="6F8A1460" w14:textId="26093C27" w:rsidR="00857442" w:rsidRDefault="00857442" w:rsidP="001F7214">
      <w:pPr>
        <w:rPr>
          <w:lang w:val="sr-Latn-RS"/>
        </w:rPr>
      </w:pPr>
    </w:p>
    <w:p w14:paraId="3CD9931A" w14:textId="6AD7DC7A" w:rsidR="00857442" w:rsidRDefault="00857442" w:rsidP="001F7214">
      <w:pPr>
        <w:rPr>
          <w:lang w:val="sr-Latn-RS"/>
        </w:rPr>
      </w:pPr>
    </w:p>
    <w:p w14:paraId="27D10103" w14:textId="17F3050B" w:rsidR="00857442" w:rsidRDefault="00857442" w:rsidP="001F7214">
      <w:pPr>
        <w:rPr>
          <w:lang w:val="sr-Latn-RS"/>
        </w:rPr>
      </w:pPr>
    </w:p>
    <w:p w14:paraId="6105AE1A" w14:textId="77777777" w:rsidR="00857442" w:rsidRDefault="00857442" w:rsidP="001F7214">
      <w:pPr>
        <w:rPr>
          <w:lang w:val="sr-Latn-RS"/>
        </w:rPr>
      </w:pPr>
    </w:p>
    <w:p w14:paraId="21274983" w14:textId="77777777" w:rsidR="00857442" w:rsidRDefault="00857442" w:rsidP="001F7214">
      <w:pPr>
        <w:rPr>
          <w:lang w:val="sr-Latn-RS"/>
        </w:rPr>
      </w:pPr>
    </w:p>
    <w:p w14:paraId="32E977CD" w14:textId="77777777" w:rsidR="00857442" w:rsidRDefault="00857442" w:rsidP="001F7214">
      <w:pPr>
        <w:rPr>
          <w:lang w:val="sr-Latn-RS"/>
        </w:rPr>
      </w:pPr>
    </w:p>
    <w:p w14:paraId="00F54E1F" w14:textId="77777777" w:rsidR="00857442" w:rsidRDefault="00857442" w:rsidP="001F7214">
      <w:pPr>
        <w:rPr>
          <w:lang w:val="sr-Latn-RS"/>
        </w:rPr>
      </w:pPr>
    </w:p>
    <w:p w14:paraId="571521A7" w14:textId="77777777" w:rsidR="00857442" w:rsidRDefault="00857442" w:rsidP="001F7214">
      <w:pPr>
        <w:rPr>
          <w:lang w:val="sr-Latn-RS"/>
        </w:rPr>
      </w:pPr>
    </w:p>
    <w:p w14:paraId="6D4A943C" w14:textId="77777777" w:rsidR="00857442" w:rsidRDefault="00857442" w:rsidP="001F7214">
      <w:pPr>
        <w:rPr>
          <w:lang w:val="sr-Latn-RS"/>
        </w:rPr>
      </w:pPr>
    </w:p>
    <w:p w14:paraId="77AD4E90" w14:textId="0D2EB54A" w:rsidR="00EE6541" w:rsidRPr="00857442" w:rsidRDefault="00171310" w:rsidP="00857442">
      <w:pPr>
        <w:pStyle w:val="Heading1"/>
        <w:rPr>
          <w:lang w:val="sr-Latn-RS"/>
        </w:rPr>
      </w:pPr>
      <w:bookmarkStart w:id="1" w:name="_Toc122960389"/>
      <w:r w:rsidRPr="00857442">
        <w:rPr>
          <w:lang w:val="sr-Latn-RS"/>
        </w:rPr>
        <w:t>Opis pluginova</w:t>
      </w:r>
      <w:bookmarkEnd w:id="1"/>
    </w:p>
    <w:p w14:paraId="0DDBF627" w14:textId="0D6824E9" w:rsidR="00543752" w:rsidRDefault="00857442" w:rsidP="00543752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94C7362" wp14:editId="14E95C93">
            <wp:simplePos x="0" y="0"/>
            <wp:positionH relativeFrom="column">
              <wp:posOffset>-552450</wp:posOffset>
            </wp:positionH>
            <wp:positionV relativeFrom="paragraph">
              <wp:posOffset>274955</wp:posOffset>
            </wp:positionV>
            <wp:extent cx="3467100" cy="6315075"/>
            <wp:effectExtent l="0" t="0" r="0" b="9525"/>
            <wp:wrapThrough wrapText="bothSides">
              <wp:wrapPolygon edited="0">
                <wp:start x="0" y="0"/>
                <wp:lineTo x="0" y="21567"/>
                <wp:lineTo x="21481" y="21567"/>
                <wp:lineTo x="21481" y="0"/>
                <wp:lineTo x="0" y="0"/>
              </wp:wrapPolygon>
            </wp:wrapThrough>
            <wp:docPr id="1593639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73F1B" w14:textId="0C818F9A" w:rsidR="00543752" w:rsidRDefault="007B2C37" w:rsidP="001F7214">
      <w:pPr>
        <w:pStyle w:val="Heading1"/>
        <w:numPr>
          <w:ilvl w:val="0"/>
          <w:numId w:val="0"/>
        </w:numPr>
        <w:ind w:left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Countdown Timer Ultimate:</w:t>
      </w:r>
    </w:p>
    <w:p w14:paraId="6F6E58DA" w14:textId="7239E00D" w:rsidR="007B2C37" w:rsidRDefault="007B2C37" w:rsidP="007B2C37">
      <w:pPr>
        <w:rPr>
          <w:lang w:val="sr-Latn-RS"/>
        </w:rPr>
      </w:pPr>
      <w:r>
        <w:rPr>
          <w:lang w:val="sr-Latn-RS"/>
        </w:rPr>
        <w:t>To je plugin koji mozemo da napravimo timer na neki odredjeni datum i odredjeno vreme i stavimo na stranicu prekoshort koda.</w:t>
      </w:r>
    </w:p>
    <w:p w14:paraId="31B43BE9" w14:textId="3A275A64" w:rsidR="007B2C37" w:rsidRDefault="007B2C37" w:rsidP="007B2C37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Elementor:</w:t>
      </w:r>
    </w:p>
    <w:p w14:paraId="73F51826" w14:textId="40F3A340" w:rsidR="007B2C37" w:rsidRDefault="007B2C37" w:rsidP="007B2C37">
      <w:pPr>
        <w:rPr>
          <w:lang w:val="sr-Latn-RS"/>
        </w:rPr>
      </w:pPr>
      <w:r>
        <w:rPr>
          <w:lang w:val="sr-Latn-RS"/>
        </w:rPr>
        <w:t>To je plugin za lakse dizajniranje  stranica i postova na wordpressu.</w:t>
      </w:r>
    </w:p>
    <w:p w14:paraId="43C75EB5" w14:textId="2B2B5472" w:rsidR="007B2C37" w:rsidRDefault="007B2C37" w:rsidP="007B2C37">
      <w:pPr>
        <w:pStyle w:val="Heading1"/>
        <w:numPr>
          <w:ilvl w:val="0"/>
          <w:numId w:val="0"/>
        </w:numPr>
        <w:ind w:left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Jetpack:</w:t>
      </w:r>
    </w:p>
    <w:p w14:paraId="73DB3D65" w14:textId="341959BE" w:rsidR="007B2C37" w:rsidRDefault="007B2C37" w:rsidP="007B2C37">
      <w:pPr>
        <w:rPr>
          <w:lang w:val="sr-Latn-RS"/>
        </w:rPr>
      </w:pPr>
      <w:r>
        <w:rPr>
          <w:lang w:val="sr-Latn-RS"/>
        </w:rPr>
        <w:t>Ovo je plugin za bezbednost i poboljsanje performanse wordpress sajtova.</w:t>
      </w:r>
    </w:p>
    <w:p w14:paraId="1D1607B5" w14:textId="3657DB4F" w:rsidR="007B2C37" w:rsidRDefault="007B2C37" w:rsidP="007B2C37">
      <w:pPr>
        <w:pStyle w:val="Heading1"/>
        <w:numPr>
          <w:ilvl w:val="0"/>
          <w:numId w:val="0"/>
        </w:numPr>
        <w:ind w:left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Smush:</w:t>
      </w:r>
    </w:p>
    <w:p w14:paraId="05E6F0B8" w14:textId="3FF6F563" w:rsidR="007B2C37" w:rsidRDefault="007B2C37" w:rsidP="007B2C37">
      <w:pPr>
        <w:rPr>
          <w:lang w:val="sr-Latn-RS"/>
        </w:rPr>
      </w:pPr>
      <w:r>
        <w:rPr>
          <w:lang w:val="sr-Latn-RS"/>
        </w:rPr>
        <w:t>Ovo je plugin za optimizaciju slika.</w:t>
      </w:r>
    </w:p>
    <w:p w14:paraId="63F6634B" w14:textId="53FAA5EF" w:rsidR="007B2C37" w:rsidRDefault="007B2C37" w:rsidP="007B2C37">
      <w:pPr>
        <w:pStyle w:val="Heading1"/>
        <w:numPr>
          <w:ilvl w:val="0"/>
          <w:numId w:val="0"/>
        </w:numPr>
        <w:ind w:left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Social Media:</w:t>
      </w:r>
    </w:p>
    <w:p w14:paraId="4B2E201F" w14:textId="317F84C3" w:rsidR="007B2C37" w:rsidRDefault="007B2C37" w:rsidP="007B2C37">
      <w:pPr>
        <w:rPr>
          <w:lang w:val="sr-Latn-RS"/>
        </w:rPr>
      </w:pPr>
      <w:r>
        <w:rPr>
          <w:lang w:val="sr-Latn-RS"/>
        </w:rPr>
        <w:t>Ovo je plugin za drustvene mreze preko kojeg mozemo da izaberemo odredjene drustvene mreze koje mogu da budu na sajtu i preko kojih mozete dodji do nasih drustevnih mreza.</w:t>
      </w:r>
    </w:p>
    <w:p w14:paraId="349FDF0A" w14:textId="4E008741" w:rsidR="007B2C37" w:rsidRDefault="007B2C37" w:rsidP="007B2C37">
      <w:pPr>
        <w:pStyle w:val="Heading1"/>
        <w:numPr>
          <w:ilvl w:val="0"/>
          <w:numId w:val="0"/>
        </w:numPr>
        <w:ind w:left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WooCommerce:</w:t>
      </w:r>
    </w:p>
    <w:p w14:paraId="27EBECA6" w14:textId="558F8455" w:rsidR="007B2C37" w:rsidRDefault="007B2C37" w:rsidP="007B2C37">
      <w:pPr>
        <w:rPr>
          <w:lang w:val="sr-Latn-RS"/>
        </w:rPr>
      </w:pPr>
      <w:r>
        <w:rPr>
          <w:lang w:val="sr-Latn-RS"/>
        </w:rPr>
        <w:t xml:space="preserve">Ovo je plugin za kreiranje prodavnice preko njega smo napravili proizvode i informacije vezane za njih </w:t>
      </w:r>
      <w:r w:rsidR="00440DF1">
        <w:rPr>
          <w:lang w:val="sr-Latn-RS"/>
        </w:rPr>
        <w:t>kao i nacin placanja i sve vezano za online shop.</w:t>
      </w:r>
    </w:p>
    <w:p w14:paraId="60F3E2D2" w14:textId="7707DFB3" w:rsidR="00440DF1" w:rsidRDefault="00440DF1" w:rsidP="00440DF1">
      <w:pPr>
        <w:pStyle w:val="Heading1"/>
        <w:numPr>
          <w:ilvl w:val="0"/>
          <w:numId w:val="0"/>
        </w:numPr>
        <w:ind w:left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Dark mode:</w:t>
      </w:r>
    </w:p>
    <w:p w14:paraId="0831C14A" w14:textId="487BA75B" w:rsidR="00440DF1" w:rsidRDefault="00440DF1" w:rsidP="00440DF1">
      <w:pPr>
        <w:rPr>
          <w:lang w:val="sr-Latn-RS"/>
        </w:rPr>
      </w:pPr>
      <w:r>
        <w:rPr>
          <w:lang w:val="sr-Latn-RS"/>
        </w:rPr>
        <w:t>Dark mode je plugin preko kojeg mozemo da ukljucimo dark mod tj. da nam sajt bude u dark ili light temi.</w:t>
      </w:r>
    </w:p>
    <w:p w14:paraId="5F848BE3" w14:textId="162CD011" w:rsidR="00440DF1" w:rsidRDefault="00440DF1" w:rsidP="00440DF1">
      <w:pPr>
        <w:pStyle w:val="Heading1"/>
        <w:numPr>
          <w:ilvl w:val="0"/>
          <w:numId w:val="0"/>
        </w:numPr>
        <w:ind w:left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Wp child theme:</w:t>
      </w:r>
    </w:p>
    <w:p w14:paraId="63C5D473" w14:textId="7A115802" w:rsidR="00440DF1" w:rsidRDefault="00440DF1" w:rsidP="00440DF1">
      <w:pPr>
        <w:rPr>
          <w:lang w:val="sr-Latn-RS"/>
        </w:rPr>
      </w:pPr>
      <w:r>
        <w:rPr>
          <w:lang w:val="sr-Latn-RS"/>
        </w:rPr>
        <w:t>Pomocu ovog plugina smo napravili child theme na odnosu izabrane teme.</w:t>
      </w:r>
    </w:p>
    <w:p w14:paraId="341744E7" w14:textId="6AF694C6" w:rsidR="00440DF1" w:rsidRDefault="00440DF1" w:rsidP="00440DF1">
      <w:pPr>
        <w:pStyle w:val="Heading1"/>
        <w:numPr>
          <w:ilvl w:val="0"/>
          <w:numId w:val="0"/>
        </w:numPr>
        <w:ind w:left="432"/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Latn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Yoast SEO:</w:t>
      </w:r>
    </w:p>
    <w:p w14:paraId="3D1EDF9B" w14:textId="00FFC9D3" w:rsidR="00440DF1" w:rsidRDefault="00440DF1" w:rsidP="00440DF1">
      <w:pPr>
        <w:rPr>
          <w:lang w:val="sr-Latn-RS"/>
        </w:rPr>
      </w:pPr>
      <w:r>
        <w:rPr>
          <w:lang w:val="sr-Latn-RS"/>
        </w:rPr>
        <w:t>Ovaj plugin pomaze u optimizaciji sajta koji ce dovesti do povecanje trafike.</w:t>
      </w:r>
    </w:p>
    <w:p w14:paraId="27E743C3" w14:textId="0996ADA1" w:rsidR="00440DF1" w:rsidRPr="00440DF1" w:rsidRDefault="00440DF1" w:rsidP="00440DF1">
      <w:pPr>
        <w:rPr>
          <w:lang w:val="sr-Latn-RS"/>
        </w:rPr>
      </w:pPr>
      <w:r>
        <w:rPr>
          <w:lang w:val="sr-Latn-RS"/>
        </w:rPr>
        <w:t>Npr: kada neko pretrazuje na internetu protein da mu nas sajt bude pri vrhu zato sto sadrzi taj seo element.</w:t>
      </w:r>
    </w:p>
    <w:sectPr w:rsidR="00440DF1" w:rsidRPr="00440DF1" w:rsidSect="00CD41A0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7486" w14:textId="77777777" w:rsidR="00CD41A0" w:rsidRDefault="00CD41A0" w:rsidP="00F6336B">
      <w:pPr>
        <w:spacing w:after="0" w:line="240" w:lineRule="auto"/>
      </w:pPr>
      <w:r>
        <w:separator/>
      </w:r>
    </w:p>
  </w:endnote>
  <w:endnote w:type="continuationSeparator" w:id="0">
    <w:p w14:paraId="5FB4334D" w14:textId="77777777" w:rsidR="00CD41A0" w:rsidRDefault="00CD41A0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722" w14:textId="77777777" w:rsidR="00CD41A0" w:rsidRDefault="00CD41A0" w:rsidP="00F6336B">
      <w:pPr>
        <w:spacing w:after="0" w:line="240" w:lineRule="auto"/>
      </w:pPr>
      <w:r>
        <w:separator/>
      </w:r>
    </w:p>
  </w:footnote>
  <w:footnote w:type="continuationSeparator" w:id="0">
    <w:p w14:paraId="63316D56" w14:textId="77777777" w:rsidR="00CD41A0" w:rsidRDefault="00CD41A0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EBE"/>
    <w:multiLevelType w:val="hybridMultilevel"/>
    <w:tmpl w:val="69EACC52"/>
    <w:lvl w:ilvl="0" w:tplc="956A87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633F3"/>
    <w:multiLevelType w:val="hybridMultilevel"/>
    <w:tmpl w:val="F6363A08"/>
    <w:lvl w:ilvl="0" w:tplc="197AB1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737B"/>
    <w:multiLevelType w:val="hybridMultilevel"/>
    <w:tmpl w:val="6C6868AE"/>
    <w:lvl w:ilvl="0" w:tplc="3F44A7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237C"/>
    <w:multiLevelType w:val="hybridMultilevel"/>
    <w:tmpl w:val="5E08F1BC"/>
    <w:lvl w:ilvl="0" w:tplc="884A2A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982745">
    <w:abstractNumId w:val="5"/>
  </w:num>
  <w:num w:numId="2" w16cid:durableId="404886521">
    <w:abstractNumId w:val="4"/>
  </w:num>
  <w:num w:numId="3" w16cid:durableId="265501517">
    <w:abstractNumId w:val="3"/>
  </w:num>
  <w:num w:numId="4" w16cid:durableId="2058160953">
    <w:abstractNumId w:val="0"/>
  </w:num>
  <w:num w:numId="5" w16cid:durableId="1291206940">
    <w:abstractNumId w:val="2"/>
  </w:num>
  <w:num w:numId="6" w16cid:durableId="1187333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171310"/>
    <w:rsid w:val="001D3615"/>
    <w:rsid w:val="001F7214"/>
    <w:rsid w:val="00244CDA"/>
    <w:rsid w:val="0036340B"/>
    <w:rsid w:val="00411F43"/>
    <w:rsid w:val="00440DF1"/>
    <w:rsid w:val="004A58AB"/>
    <w:rsid w:val="00543752"/>
    <w:rsid w:val="005E721B"/>
    <w:rsid w:val="006E0AE2"/>
    <w:rsid w:val="00713119"/>
    <w:rsid w:val="007B2C37"/>
    <w:rsid w:val="00857442"/>
    <w:rsid w:val="00883659"/>
    <w:rsid w:val="008D1CBD"/>
    <w:rsid w:val="00B1755F"/>
    <w:rsid w:val="00C905FB"/>
    <w:rsid w:val="00CD41A0"/>
    <w:rsid w:val="00DD7BA7"/>
    <w:rsid w:val="00DD7FA8"/>
    <w:rsid w:val="00EE6541"/>
    <w:rsid w:val="00F6336B"/>
    <w:rsid w:val="00F97DA8"/>
    <w:rsid w:val="00FA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9D381"/>
  <w15:docId w15:val="{A16D816D-8EE2-40FE-A182-8301B384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EA28-472F-49D7-9CFD-C744DCA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leksa stojkovic</cp:lastModifiedBy>
  <cp:revision>2</cp:revision>
  <dcterms:created xsi:type="dcterms:W3CDTF">2024-01-09T23:29:00Z</dcterms:created>
  <dcterms:modified xsi:type="dcterms:W3CDTF">2024-01-09T23:29:00Z</dcterms:modified>
</cp:coreProperties>
</file>